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41F3" w14:textId="77777777" w:rsidR="00F257BE" w:rsidRDefault="00F257BE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2F2A7F6E" w:rsidR="009357D6" w:rsidRPr="00037D89" w:rsidRDefault="00E0185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高知市保健所長　様</w:t>
            </w:r>
            <w:bookmarkStart w:id="0" w:name="_GoBack"/>
            <w:bookmarkEnd w:id="0"/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2B8942FB" w14:textId="77777777" w:rsidR="00071612" w:rsidRPr="00037D89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037D8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01854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257BE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6CC2-F9E8-4139-B4C5-0A88929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01T07:38:00Z</dcterms:modified>
</cp:coreProperties>
</file>